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7DBCDCE3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840521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840521">
        <w:rPr>
          <w:rFonts w:ascii="Times New Roman" w:hAnsi="Times New Roman" w:cs="Times New Roman"/>
          <w:b/>
          <w:sz w:val="36"/>
          <w:szCs w:val="36"/>
        </w:rPr>
        <w:t>Салават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44E813CF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84052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840521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083C49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3A7693" w:rsidRPr="006A1C9C" w14:paraId="5967B7A9" w14:textId="77777777" w:rsidTr="0028576E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3A7693" w:rsidRPr="006A1C9C" w:rsidRDefault="003A7693" w:rsidP="003A7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643C0459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6D7FB63A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577EBE7D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53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345E9F26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2D0C3133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47C83470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92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66908E64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52B38D23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4D3A4664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32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4FAB3987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76CAC9A7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5CA71529" w:rsidR="003A7693" w:rsidRPr="00237CDE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EB0E17" w:rsidRPr="006A1C9C" w14:paraId="3F309D44" w14:textId="77777777" w:rsidTr="007C5CB3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EB0E17" w:rsidRPr="006A1C9C" w:rsidRDefault="00EB0E17" w:rsidP="00EB0E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7B405E13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6F65F390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353DD479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52</w:t>
            </w:r>
          </w:p>
        </w:tc>
        <w:tc>
          <w:tcPr>
            <w:tcW w:w="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200CF4DC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2C1A59AA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09EE9C03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62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21E3DCFC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3DA1645F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73946C85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49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20142C9E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41007E71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4AFF951C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EB0E17" w:rsidRPr="006A1C9C" w14:paraId="4F47A395" w14:textId="77777777" w:rsidTr="00C83325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EB0E17" w:rsidRPr="006A1C9C" w:rsidRDefault="00EB0E17" w:rsidP="00EB0E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4614DB53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292ED83E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052A9B3E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4E924F65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5DFCC688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45593E60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9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0BBAC318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16DB1782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6E219B02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8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1A449231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53A91C05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19A4CAD4" w:rsidR="00EB0E17" w:rsidRPr="00237CDE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D36388" w:rsidRPr="006A1C9C" w14:paraId="46622E13" w14:textId="77777777" w:rsidTr="00B80E81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D36388" w:rsidRPr="006A1C9C" w:rsidRDefault="00D36388" w:rsidP="00D3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2029B0C2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7A6EB56D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04330439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40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3435A84B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098617D2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784C8D35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40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2BD213C1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354CA35D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5823EEDD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1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758F8A72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1EBF226A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2597FEAC" w:rsidR="00D36388" w:rsidRPr="00237CDE" w:rsidRDefault="00D36388" w:rsidP="00D36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237CDE" w:rsidRPr="006A1C9C" w14:paraId="72FD605B" w14:textId="77777777" w:rsidTr="006C0A00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237CDE" w:rsidRPr="006A1C9C" w:rsidRDefault="00237CDE" w:rsidP="00237C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619680D9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65DA028F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77A12035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7B5D7F8C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4CF30616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223D46F2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8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23D77A4C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1C7B7AEC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482763E2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2A2FBF20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04C4094B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6FA52D7A" w:rsidR="00237CDE" w:rsidRPr="00237CDE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</w:t>
      </w:r>
      <w:bookmarkStart w:id="0" w:name="_GoBack"/>
      <w:bookmarkEnd w:id="0"/>
      <w:r w:rsidRPr="006A1C9C">
        <w:rPr>
          <w:rFonts w:ascii="Times New Roman" w:hAnsi="Times New Roman"/>
          <w:sz w:val="16"/>
          <w:szCs w:val="16"/>
        </w:rPr>
        <w:t>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237CDE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237CDE" w:rsidRPr="00B64C8C" w:rsidRDefault="00237CDE" w:rsidP="002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5AF963CF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5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2C76ED58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697C071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0DE4D4C9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EC3E8DB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5CC8D81F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1A870267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0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4873EFB3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22BF8E68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0D70196B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4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208BD000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5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2EB75755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8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2FE3575A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3F9AEDF0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35A6ECA6" w:rsidR="00237CDE" w:rsidRPr="0096422A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</w:tr>
      <w:tr w:rsidR="00237CDE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237CDE" w:rsidRPr="00B64C8C" w:rsidRDefault="00237CDE" w:rsidP="002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CDE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237CDE" w:rsidRPr="00B64C8C" w:rsidRDefault="00237CDE" w:rsidP="002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5628A0B8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6FAAA8DA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011CB6A0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073962B2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3F8C0A2D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7A6F2D12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29C6E03C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4D9516F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6B9EF24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4A9E2EB8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317336B1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2C05E2B8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5FD17BB0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0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0282F18C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74793CD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</w:tr>
      <w:tr w:rsidR="00237CDE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237CDE" w:rsidRPr="00B64C8C" w:rsidRDefault="00237CDE" w:rsidP="002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4596BC51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42C33F00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5754C48E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16210BBF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4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0CCC49C6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1436EAED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4BC13A86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4EEF1174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447D62C3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78D76C1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7B5A4727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5168A82A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6A1FA154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5A7CFE4A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08343082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237CDE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237CDE" w:rsidRPr="00B64C8C" w:rsidRDefault="00237CDE" w:rsidP="0023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6A056874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6C85276B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4B4628AF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19DF5034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2714A70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5E58334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1942A198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2C3DF406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5FC75FAC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37083CFC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52184E56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09821B54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5535939D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036CC435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7EAFD461" w:rsidR="00237CDE" w:rsidRPr="00B75BDB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237CDE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3A7693" w:rsidRPr="007A40BB" w14:paraId="4DF29413" w14:textId="77777777" w:rsidTr="00237CDE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3A7693" w:rsidRPr="00150070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2AFE418F" w:rsidR="003A7693" w:rsidRPr="00083C49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7725CE4F" w:rsidR="003A7693" w:rsidRPr="00083C49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3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006891DB" w:rsidR="003A7693" w:rsidRPr="00083C49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46B03A6D" w:rsidR="003A7693" w:rsidRPr="00083C49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71BE4675" w:rsidR="003A7693" w:rsidRPr="00083C49" w:rsidRDefault="003A7693" w:rsidP="003A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8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2BA1DD15" w:rsidR="003A7693" w:rsidRPr="00083C49" w:rsidRDefault="003A7693" w:rsidP="003A76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50383F" w:rsidRPr="007A40BB" w14:paraId="487ABE6D" w14:textId="77777777" w:rsidTr="00237CDE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50383F" w:rsidRPr="00150070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318FBD96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7268E161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3C9B47CA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2C1DEC79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13059A81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5904F159" w:rsidR="0050383F" w:rsidRPr="00083C49" w:rsidRDefault="0050383F" w:rsidP="00503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EB0E17" w:rsidRPr="007A40BB" w14:paraId="0FCFEAB7" w14:textId="7F807B5C" w:rsidTr="00237CDE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EB0E17" w:rsidRPr="00150070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0854831F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2D36E6E6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2E44DD96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9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22F59E7F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43CE258C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0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56833EEB" w:rsidR="00EB0E17" w:rsidRPr="00083C49" w:rsidRDefault="00EB0E17" w:rsidP="00EB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60050D" w:rsidRPr="007A40BB" w14:paraId="6F7B30E3" w14:textId="77777777" w:rsidTr="00237CDE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60050D" w:rsidRPr="00150070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27C8B2C7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597F48A5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0312BF4E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0141D341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555215C5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4919F709" w:rsidR="0060050D" w:rsidRPr="00083C49" w:rsidRDefault="0060050D" w:rsidP="00600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237CDE" w:rsidRPr="007A40BB" w14:paraId="2E832673" w14:textId="77777777" w:rsidTr="00237CDE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237CDE" w:rsidRPr="00150070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07227461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4FD77039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16F92362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6ECF36EC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1E7AF126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6D820A8E" w:rsidR="00237CDE" w:rsidRPr="00083C49" w:rsidRDefault="00237CDE" w:rsidP="0023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D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8A2D3C" w:rsidRPr="008941CD" w:rsidRDefault="008A2D3C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8A2D3C" w:rsidRPr="008941CD" w:rsidRDefault="008A2D3C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203841B" w14:textId="77777777" w:rsidR="00840521" w:rsidRDefault="00840521" w:rsidP="00840521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7BEFC198" w14:textId="77777777" w:rsidR="00840521" w:rsidRDefault="00840521" w:rsidP="0084052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37E2D07E" w14:textId="77777777" w:rsidR="00840521" w:rsidRDefault="00840521" w:rsidP="0084052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13653763" w14:textId="77777777" w:rsidR="00840521" w:rsidRDefault="00840521" w:rsidP="0084052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2D0A7AA0" w14:textId="77777777" w:rsidR="00840521" w:rsidRDefault="00840521" w:rsidP="0084052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060F25AB" w14:textId="77777777" w:rsidR="00840521" w:rsidRDefault="00840521" w:rsidP="00840521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0E24C6EC" w14:textId="77777777" w:rsidR="00840521" w:rsidRDefault="00840521" w:rsidP="00840521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3F00F3F" w14:textId="77777777" w:rsidR="00840521" w:rsidRDefault="00840521" w:rsidP="00840521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A80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CFDEA8" w14:textId="77777777" w:rsidR="00840521" w:rsidRPr="0060138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601381">
        <w:rPr>
          <w:rFonts w:ascii="Times New Roman" w:hAnsi="Times New Roman" w:cs="Times New Roman"/>
          <w:sz w:val="28"/>
          <w:szCs w:val="28"/>
        </w:rPr>
        <w:t xml:space="preserve">играционная ситуация </w:t>
      </w:r>
      <w:r>
        <w:rPr>
          <w:rFonts w:ascii="Times New Roman" w:hAnsi="Times New Roman" w:cs="Times New Roman"/>
          <w:sz w:val="28"/>
          <w:szCs w:val="28"/>
        </w:rPr>
        <w:t>отличается</w:t>
      </w:r>
      <w:r w:rsidRPr="0060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ных</w:t>
      </w:r>
      <w:r w:rsidRPr="00601381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еленных пунктах</w:t>
      </w:r>
      <w:r w:rsidRPr="00601381">
        <w:rPr>
          <w:rFonts w:ascii="Times New Roman" w:hAnsi="Times New Roman" w:cs="Times New Roman"/>
          <w:sz w:val="28"/>
          <w:szCs w:val="28"/>
        </w:rPr>
        <w:t xml:space="preserve">: более благоприятная в райцентре </w:t>
      </w:r>
      <w:r>
        <w:rPr>
          <w:rFonts w:ascii="Times New Roman" w:hAnsi="Times New Roman" w:cs="Times New Roman"/>
          <w:sz w:val="28"/>
          <w:szCs w:val="28"/>
        </w:rPr>
        <w:t xml:space="preserve">(за счет приезжающих из близлежащих деревень) </w:t>
      </w:r>
      <w:r w:rsidRPr="0060138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01381">
        <w:rPr>
          <w:rFonts w:ascii="Times New Roman" w:hAnsi="Times New Roman" w:cs="Times New Roman"/>
          <w:sz w:val="28"/>
          <w:szCs w:val="28"/>
        </w:rPr>
        <w:t>тех сельсоветах, которые расположены близко к райцентру и санаторию «</w:t>
      </w:r>
      <w:proofErr w:type="spellStart"/>
      <w:r w:rsidRPr="00601381">
        <w:rPr>
          <w:rFonts w:ascii="Times New Roman" w:hAnsi="Times New Roman" w:cs="Times New Roman"/>
          <w:sz w:val="28"/>
          <w:szCs w:val="28"/>
        </w:rPr>
        <w:t>Янган</w:t>
      </w:r>
      <w:proofErr w:type="spellEnd"/>
      <w:r w:rsidRPr="00601381">
        <w:rPr>
          <w:rFonts w:ascii="Times New Roman" w:hAnsi="Times New Roman" w:cs="Times New Roman"/>
          <w:sz w:val="28"/>
          <w:szCs w:val="28"/>
        </w:rPr>
        <w:t>-Тау»</w:t>
      </w:r>
      <w:r>
        <w:rPr>
          <w:rFonts w:ascii="Times New Roman" w:hAnsi="Times New Roman" w:cs="Times New Roman"/>
          <w:sz w:val="28"/>
          <w:szCs w:val="28"/>
        </w:rPr>
        <w:t xml:space="preserve">, в остальных сельсоветах миграционная убыль имеет более выраженный характер. </w:t>
      </w:r>
    </w:p>
    <w:p w14:paraId="429DD45C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73066">
        <w:rPr>
          <w:rFonts w:ascii="Times New Roman" w:hAnsi="Times New Roman" w:cs="Times New Roman"/>
          <w:sz w:val="28"/>
          <w:szCs w:val="28"/>
        </w:rPr>
        <w:t>айон расположен на границе с Челябинской областью, населённые пункты которой</w:t>
      </w:r>
      <w:r>
        <w:rPr>
          <w:rFonts w:ascii="Times New Roman" w:hAnsi="Times New Roman" w:cs="Times New Roman"/>
          <w:sz w:val="28"/>
          <w:szCs w:val="28"/>
        </w:rPr>
        <w:t xml:space="preserve"> (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латоуст, Юрюзань, Усть-Катав),</w:t>
      </w:r>
      <w:r w:rsidRPr="00E73066">
        <w:rPr>
          <w:rFonts w:ascii="Times New Roman" w:hAnsi="Times New Roman" w:cs="Times New Roman"/>
          <w:sz w:val="28"/>
          <w:szCs w:val="28"/>
        </w:rPr>
        <w:t xml:space="preserve"> в силу территориальной близости, привлекают население, как в рамках учебной миграции, так и трудовой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CC42D5">
        <w:rPr>
          <w:rFonts w:ascii="Times New Roman" w:hAnsi="Times New Roman" w:cs="Times New Roman"/>
          <w:i/>
          <w:sz w:val="28"/>
          <w:szCs w:val="28"/>
        </w:rPr>
        <w:t>Почему они уезжают туда, потому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C42D5">
        <w:rPr>
          <w:rFonts w:ascii="Times New Roman" w:hAnsi="Times New Roman" w:cs="Times New Roman"/>
          <w:i/>
          <w:sz w:val="28"/>
          <w:szCs w:val="28"/>
        </w:rPr>
        <w:t xml:space="preserve"> что до районного центра у нас расстояние 70 километров, до населенного пункта </w:t>
      </w:r>
      <w:proofErr w:type="spellStart"/>
      <w:r w:rsidRPr="00CC42D5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атка</w:t>
      </w:r>
      <w:proofErr w:type="spellEnd"/>
      <w:r w:rsidRPr="00CC42D5">
        <w:rPr>
          <w:rFonts w:ascii="Times New Roman" w:hAnsi="Times New Roman" w:cs="Times New Roman"/>
          <w:i/>
          <w:sz w:val="28"/>
          <w:szCs w:val="28"/>
        </w:rPr>
        <w:t xml:space="preserve"> у нас расстояние - 20 километров. То ест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C42D5">
        <w:rPr>
          <w:rFonts w:ascii="Times New Roman" w:hAnsi="Times New Roman" w:cs="Times New Roman"/>
          <w:i/>
          <w:sz w:val="28"/>
          <w:szCs w:val="28"/>
        </w:rPr>
        <w:t xml:space="preserve"> даже каждый день если ездить, то можно искать работу, то есть приезжать и уезжать, а вот в районный центр даже в больницу, к стоматологу, да вот с ребен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- людям проще съездить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3BE894AE" w14:textId="77777777" w:rsidR="00840521" w:rsidRPr="00E73066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шевизна товаров (от продуктов до бытовой техники) и услуг (прежде всего, медицин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)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едней Челябинской области, наличие рабочих мест (агрокомплекс «Чурилово») также являются факторами миграционной привлекательности соседнего региона.</w:t>
      </w:r>
    </w:p>
    <w:p w14:paraId="649CA715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73066">
        <w:rPr>
          <w:rFonts w:ascii="Times New Roman" w:hAnsi="Times New Roman" w:cs="Times New Roman"/>
          <w:sz w:val="28"/>
          <w:szCs w:val="28"/>
        </w:rPr>
        <w:t xml:space="preserve">езжает население трудоспособного возраста, особенно </w:t>
      </w:r>
      <w:r>
        <w:rPr>
          <w:rFonts w:ascii="Times New Roman" w:hAnsi="Times New Roman" w:cs="Times New Roman"/>
          <w:sz w:val="28"/>
          <w:szCs w:val="28"/>
        </w:rPr>
        <w:t xml:space="preserve">активно - </w:t>
      </w:r>
      <w:r w:rsidRPr="00E73066">
        <w:rPr>
          <w:rFonts w:ascii="Times New Roman" w:hAnsi="Times New Roman" w:cs="Times New Roman"/>
          <w:sz w:val="28"/>
          <w:szCs w:val="28"/>
        </w:rPr>
        <w:t>выпускники учебных заведений</w:t>
      </w:r>
      <w:r>
        <w:rPr>
          <w:rFonts w:ascii="Times New Roman" w:hAnsi="Times New Roman" w:cs="Times New Roman"/>
          <w:sz w:val="28"/>
          <w:szCs w:val="28"/>
        </w:rPr>
        <w:t xml:space="preserve">. Основные направления убыли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  миг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елябинская область и г. Екатеринбург, т.к. они территориально бли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их учебных заведений, в меньшей степени – г. Уфа, г. Казань, г. Санкт-Петербург. </w:t>
      </w:r>
    </w:p>
    <w:p w14:paraId="68C2C298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 w:rsidRPr="00E730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3066">
        <w:rPr>
          <w:rFonts w:ascii="Times New Roman" w:hAnsi="Times New Roman" w:cs="Times New Roman"/>
          <w:sz w:val="28"/>
          <w:szCs w:val="28"/>
        </w:rPr>
        <w:t xml:space="preserve"> район прибывает пожилое население в рамках возвратной миграции</w:t>
      </w:r>
      <w:r>
        <w:rPr>
          <w:rFonts w:ascii="Times New Roman" w:hAnsi="Times New Roman" w:cs="Times New Roman"/>
          <w:sz w:val="28"/>
          <w:szCs w:val="28"/>
        </w:rPr>
        <w:t xml:space="preserve"> (из г. Уфа, г. Москва, Астраханской, Ульяновской областей).</w:t>
      </w:r>
    </w:p>
    <w:p w14:paraId="12B025A0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процент населения работает вахтовым (в нефтедобывающих регионах севера) и маятниковым методом (в Челябинской области, г. Москва).</w:t>
      </w:r>
    </w:p>
    <w:p w14:paraId="0AA02DE4" w14:textId="77777777" w:rsidR="00840521" w:rsidRDefault="00840521" w:rsidP="0084052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7AF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, что может послужить условием</w:t>
      </w:r>
      <w:r w:rsidRPr="003C17AF">
        <w:rPr>
          <w:rFonts w:ascii="Times New Roman" w:hAnsi="Times New Roman" w:cs="Times New Roman"/>
          <w:sz w:val="28"/>
          <w:szCs w:val="28"/>
        </w:rPr>
        <w:t xml:space="preserve"> преодоления негативных тенденций </w:t>
      </w:r>
      <w:r>
        <w:rPr>
          <w:rFonts w:ascii="Times New Roman" w:hAnsi="Times New Roman" w:cs="Times New Roman"/>
          <w:sz w:val="28"/>
          <w:szCs w:val="28"/>
        </w:rPr>
        <w:t>миграционной ситуации:</w:t>
      </w:r>
    </w:p>
    <w:p w14:paraId="3E0D313C" w14:textId="77777777" w:rsidR="00840521" w:rsidRPr="009B7BFB" w:rsidRDefault="00840521" w:rsidP="008405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7BF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орошее географическое расположение: через</w:t>
      </w:r>
      <w:r w:rsidRPr="009B7BFB">
        <w:rPr>
          <w:rFonts w:ascii="Times New Roman" w:hAnsi="Times New Roman" w:cs="Times New Roman"/>
          <w:sz w:val="28"/>
          <w:szCs w:val="28"/>
        </w:rPr>
        <w:t xml:space="preserve"> территорию района проходит железная дорога «Москва-Владивосток»</w:t>
      </w:r>
      <w:r>
        <w:rPr>
          <w:rFonts w:ascii="Times New Roman" w:hAnsi="Times New Roman" w:cs="Times New Roman"/>
          <w:sz w:val="28"/>
          <w:szCs w:val="28"/>
        </w:rPr>
        <w:t>, автотрасса М5 федерального значения, рядом Челябинская область, прекрасные возможности для транспортировки и сбыта любой продукции;</w:t>
      </w:r>
    </w:p>
    <w:p w14:paraId="1B26A77C" w14:textId="77777777" w:rsidR="00840521" w:rsidRDefault="00840521" w:rsidP="008405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7BFB">
        <w:rPr>
          <w:rFonts w:ascii="Times New Roman" w:hAnsi="Times New Roman" w:cs="Times New Roman"/>
          <w:sz w:val="28"/>
          <w:szCs w:val="28"/>
        </w:rPr>
        <w:t>- есть природный потенциал для производства строительных смесей</w:t>
      </w:r>
      <w:r>
        <w:rPr>
          <w:rFonts w:ascii="Times New Roman" w:hAnsi="Times New Roman" w:cs="Times New Roman"/>
          <w:sz w:val="28"/>
          <w:szCs w:val="28"/>
        </w:rPr>
        <w:t xml:space="preserve"> и строительных материалов (земли богаты железной рудой, глиной и т.д.);</w:t>
      </w:r>
    </w:p>
    <w:p w14:paraId="34F40DF9" w14:textId="77777777" w:rsidR="00840521" w:rsidRPr="009B7BFB" w:rsidRDefault="00840521" w:rsidP="008405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 лесов – хороший потенциал для деревообрабатывающей промышленности;</w:t>
      </w:r>
    </w:p>
    <w:p w14:paraId="11C8DFB4" w14:textId="77777777" w:rsidR="00840521" w:rsidRDefault="00840521" w:rsidP="008405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экология и прекрасные природные места – хороший потенциал для развития туристической отрасли;</w:t>
      </w:r>
    </w:p>
    <w:p w14:paraId="623AB27D" w14:textId="77777777" w:rsidR="00840521" w:rsidRDefault="00840521" w:rsidP="0084052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B7BFB">
        <w:rPr>
          <w:rFonts w:ascii="Times New Roman" w:hAnsi="Times New Roman" w:cs="Times New Roman"/>
          <w:sz w:val="28"/>
          <w:szCs w:val="28"/>
        </w:rPr>
        <w:t>- имеется Са</w:t>
      </w:r>
      <w:r>
        <w:rPr>
          <w:rFonts w:ascii="Times New Roman" w:hAnsi="Times New Roman" w:cs="Times New Roman"/>
          <w:sz w:val="28"/>
          <w:szCs w:val="28"/>
        </w:rPr>
        <w:t>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</w:t>
      </w:r>
      <w:proofErr w:type="spellEnd"/>
      <w:r>
        <w:rPr>
          <w:rFonts w:ascii="Times New Roman" w:hAnsi="Times New Roman" w:cs="Times New Roman"/>
          <w:sz w:val="28"/>
          <w:szCs w:val="28"/>
        </w:rPr>
        <w:t>-Тау», где работаю</w:t>
      </w:r>
      <w:r w:rsidRPr="009B7BFB">
        <w:rPr>
          <w:rFonts w:ascii="Times New Roman" w:hAnsi="Times New Roman" w:cs="Times New Roman"/>
          <w:sz w:val="28"/>
          <w:szCs w:val="28"/>
        </w:rPr>
        <w:t>т много местных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13. Благоустройство территории, уровень развития инфраструктуры для отдыха, занятий физической культурой и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</w:t>
      </w:r>
      <w:r w:rsidRPr="005A2FC5">
        <w:lastRenderedPageBreak/>
        <w:t>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68DA9BB3" w14:textId="77777777" w:rsidR="00840521" w:rsidRPr="00E73066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 w:rsidRPr="00E730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хватка относительно хорошо оплачиваемых</w:t>
      </w:r>
      <w:r w:rsidRPr="00E73066">
        <w:rPr>
          <w:rFonts w:ascii="Times New Roman" w:hAnsi="Times New Roman" w:cs="Times New Roman"/>
          <w:sz w:val="28"/>
          <w:szCs w:val="28"/>
        </w:rPr>
        <w:t xml:space="preserve"> рабочих мест,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E73066">
        <w:rPr>
          <w:rFonts w:ascii="Times New Roman" w:hAnsi="Times New Roman" w:cs="Times New Roman"/>
          <w:sz w:val="28"/>
          <w:szCs w:val="28"/>
        </w:rPr>
        <w:t xml:space="preserve"> крупных предприятий, где могло бы работать на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41498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E73066">
        <w:rPr>
          <w:rFonts w:ascii="Times New Roman" w:hAnsi="Times New Roman" w:cs="Times New Roman"/>
          <w:sz w:val="28"/>
          <w:szCs w:val="28"/>
        </w:rPr>
        <w:t>райне низк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в бюджетном секторе района и на местных предприятиях.</w:t>
      </w:r>
    </w:p>
    <w:p w14:paraId="3CE6DAA5" w14:textId="77777777" w:rsidR="00840521" w:rsidRPr="00E73066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лед за сокращением численности населения идет процесс укрупнения и сокращения бюджетного сектора, финансовых организаций, что также ведет к безработице и снижению качества обслуживания населения («</w:t>
      </w:r>
      <w:r w:rsidRPr="00357390">
        <w:rPr>
          <w:rFonts w:ascii="Times New Roman" w:hAnsi="Times New Roman" w:cs="Times New Roman"/>
          <w:i/>
          <w:sz w:val="28"/>
          <w:szCs w:val="28"/>
        </w:rPr>
        <w:t xml:space="preserve">Да у нас вообще практически ничего не осталось. Налоговой у нас не осталось, соцзащиты </w:t>
      </w:r>
      <w:proofErr w:type="gramStart"/>
      <w:r w:rsidRPr="00357390">
        <w:rPr>
          <w:rFonts w:ascii="Times New Roman" w:hAnsi="Times New Roman" w:cs="Times New Roman"/>
          <w:i/>
          <w:sz w:val="28"/>
          <w:szCs w:val="28"/>
        </w:rPr>
        <w:t>нет,  пенсионной</w:t>
      </w:r>
      <w:proofErr w:type="gram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нет, почты нет. Филиалы только, потом то у нас был своё училище ПТУ, сейчас это тоже </w:t>
      </w:r>
      <w:proofErr w:type="gramStart"/>
      <w:r w:rsidRPr="00357390">
        <w:rPr>
          <w:rFonts w:ascii="Times New Roman" w:hAnsi="Times New Roman" w:cs="Times New Roman"/>
          <w:i/>
          <w:sz w:val="28"/>
          <w:szCs w:val="28"/>
        </w:rPr>
        <w:t>филиал  многопрофильного</w:t>
      </w:r>
      <w:proofErr w:type="gram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колледжа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57390">
        <w:rPr>
          <w:rFonts w:ascii="Times New Roman" w:hAnsi="Times New Roman" w:cs="Times New Roman"/>
          <w:i/>
          <w:sz w:val="28"/>
          <w:szCs w:val="28"/>
        </w:rPr>
        <w:t>Вонкомата</w:t>
      </w:r>
      <w:proofErr w:type="spell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нет, </w:t>
      </w:r>
      <w:proofErr w:type="spellStart"/>
      <w:r w:rsidRPr="00357390">
        <w:rPr>
          <w:rFonts w:ascii="Times New Roman" w:hAnsi="Times New Roman" w:cs="Times New Roman"/>
          <w:i/>
          <w:sz w:val="28"/>
          <w:szCs w:val="28"/>
        </w:rPr>
        <w:t>ветклиники</w:t>
      </w:r>
      <w:proofErr w:type="spell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57390">
        <w:rPr>
          <w:rFonts w:ascii="Times New Roman" w:hAnsi="Times New Roman" w:cs="Times New Roman"/>
          <w:i/>
          <w:sz w:val="28"/>
          <w:szCs w:val="28"/>
        </w:rPr>
        <w:t>Уралсиб</w:t>
      </w:r>
      <w:proofErr w:type="spell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у нас был свой, </w:t>
      </w:r>
      <w:proofErr w:type="spellStart"/>
      <w:r w:rsidRPr="00357390">
        <w:rPr>
          <w:rFonts w:ascii="Times New Roman" w:hAnsi="Times New Roman" w:cs="Times New Roman"/>
          <w:i/>
          <w:sz w:val="28"/>
          <w:szCs w:val="28"/>
        </w:rPr>
        <w:t>Совкомбанк</w:t>
      </w:r>
      <w:proofErr w:type="spellEnd"/>
      <w:r w:rsidRPr="00357390">
        <w:rPr>
          <w:rFonts w:ascii="Times New Roman" w:hAnsi="Times New Roman" w:cs="Times New Roman"/>
          <w:i/>
          <w:sz w:val="28"/>
          <w:szCs w:val="28"/>
        </w:rPr>
        <w:t xml:space="preserve"> был. У нас ничего нет, ничего не осталось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F5EB418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3066">
        <w:rPr>
          <w:rFonts w:ascii="Times New Roman" w:hAnsi="Times New Roman" w:cs="Times New Roman"/>
          <w:sz w:val="28"/>
          <w:szCs w:val="28"/>
        </w:rPr>
        <w:t xml:space="preserve">изкая доступность медицинских услуг: </w:t>
      </w:r>
      <w:proofErr w:type="spellStart"/>
      <w:r w:rsidRPr="00E73066">
        <w:rPr>
          <w:rFonts w:ascii="Times New Roman" w:hAnsi="Times New Roman" w:cs="Times New Roman"/>
          <w:sz w:val="28"/>
          <w:szCs w:val="28"/>
        </w:rPr>
        <w:t>мурсалимовская</w:t>
      </w:r>
      <w:proofErr w:type="spellEnd"/>
      <w:r w:rsidRPr="00E73066">
        <w:rPr>
          <w:rFonts w:ascii="Times New Roman" w:hAnsi="Times New Roman" w:cs="Times New Roman"/>
          <w:sz w:val="28"/>
          <w:szCs w:val="28"/>
        </w:rPr>
        <w:t xml:space="preserve"> больница была переведена в категорию амбулатории, в результате чего сократилось число медицинских специалистов («</w:t>
      </w:r>
      <w:r w:rsidRPr="005E4718">
        <w:rPr>
          <w:rFonts w:ascii="Times New Roman" w:hAnsi="Times New Roman" w:cs="Times New Roman"/>
          <w:i/>
          <w:sz w:val="28"/>
          <w:szCs w:val="28"/>
        </w:rPr>
        <w:t xml:space="preserve">После того как перевели в </w:t>
      </w:r>
      <w:proofErr w:type="gramStart"/>
      <w:r w:rsidRPr="005E4718">
        <w:rPr>
          <w:rFonts w:ascii="Times New Roman" w:hAnsi="Times New Roman" w:cs="Times New Roman"/>
          <w:i/>
          <w:sz w:val="28"/>
          <w:szCs w:val="28"/>
        </w:rPr>
        <w:t>амбулаторию  мы</w:t>
      </w:r>
      <w:proofErr w:type="gramEnd"/>
      <w:r w:rsidRPr="005E4718">
        <w:rPr>
          <w:rFonts w:ascii="Times New Roman" w:hAnsi="Times New Roman" w:cs="Times New Roman"/>
          <w:i/>
          <w:sz w:val="28"/>
          <w:szCs w:val="28"/>
        </w:rPr>
        <w:t xml:space="preserve"> потеряли врача-педиатра, врача-терапевта, у нас нет стоматолога</w:t>
      </w:r>
      <w:r w:rsidRPr="00E73066">
        <w:rPr>
          <w:rFonts w:ascii="Times New Roman" w:hAnsi="Times New Roman" w:cs="Times New Roman"/>
          <w:sz w:val="28"/>
          <w:szCs w:val="28"/>
        </w:rPr>
        <w:t>», «</w:t>
      </w:r>
      <w:r w:rsidRPr="005E4718">
        <w:rPr>
          <w:rFonts w:ascii="Times New Roman" w:hAnsi="Times New Roman" w:cs="Times New Roman"/>
          <w:i/>
          <w:sz w:val="28"/>
          <w:szCs w:val="28"/>
        </w:rPr>
        <w:t>Ну представляете педиатр приехал, толпа народа пришла с детьми, с пятью, шестью, семью детьми из близлежащих населенных пунктов, там  девять населенных пунктов. Из других сельских поселений рвутся в нашу больницу. Педиатр, как говорится, толком их не смотрит, бегом-бегом-бегом</w:t>
      </w:r>
      <w:r w:rsidRPr="00E7306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. Низкая доступность медицинских услуг также обусловлена 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ют население в радиусе 60 километров, соответственно во многих населенных пунктах свой медпункт отсутствует.</w:t>
      </w:r>
    </w:p>
    <w:p w14:paraId="6F2FF9D9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E0341">
        <w:rPr>
          <w:rFonts w:ascii="Times New Roman" w:hAnsi="Times New Roman" w:cs="Times New Roman"/>
          <w:sz w:val="28"/>
          <w:szCs w:val="28"/>
        </w:rPr>
        <w:t xml:space="preserve">тсутствуют каналы сбыта </w:t>
      </w:r>
      <w:r>
        <w:rPr>
          <w:rFonts w:ascii="Times New Roman" w:hAnsi="Times New Roman" w:cs="Times New Roman"/>
          <w:sz w:val="28"/>
          <w:szCs w:val="28"/>
        </w:rPr>
        <w:t xml:space="preserve">и переработки </w:t>
      </w:r>
      <w:r w:rsidRPr="00DE0341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>скохозяйственной продукции из личных подсобных хозяйств</w:t>
      </w:r>
      <w:r w:rsidRPr="00DE0341">
        <w:rPr>
          <w:rFonts w:ascii="Times New Roman" w:hAnsi="Times New Roman" w:cs="Times New Roman"/>
          <w:sz w:val="28"/>
          <w:szCs w:val="28"/>
        </w:rPr>
        <w:t>, в результате в хозяйствах сокращается поголовье скота, зарастают огор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0E0DC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ет школ и детских садов в некоторых населенных пунктах, высок износ имеющихся социальных объектов («</w:t>
      </w:r>
      <w:r w:rsidRPr="00690048">
        <w:rPr>
          <w:rFonts w:ascii="Times New Roman" w:hAnsi="Times New Roman" w:cs="Times New Roman"/>
          <w:i/>
          <w:sz w:val="28"/>
          <w:szCs w:val="28"/>
        </w:rPr>
        <w:t xml:space="preserve">все школы сельские стали филиалами, а филиал - это значит у тебя ни каких прав нет, у тебя деньги за ремонт не дадут и отсюда вытекает следующие проблемы. Родители </w:t>
      </w:r>
      <w:proofErr w:type="gramStart"/>
      <w:r w:rsidRPr="00690048">
        <w:rPr>
          <w:rFonts w:ascii="Times New Roman" w:hAnsi="Times New Roman" w:cs="Times New Roman"/>
          <w:i/>
          <w:sz w:val="28"/>
          <w:szCs w:val="28"/>
        </w:rPr>
        <w:t>жалуются,  потому</w:t>
      </w:r>
      <w:proofErr w:type="gramEnd"/>
      <w:r w:rsidRPr="00690048">
        <w:rPr>
          <w:rFonts w:ascii="Times New Roman" w:hAnsi="Times New Roman" w:cs="Times New Roman"/>
          <w:i/>
          <w:sz w:val="28"/>
          <w:szCs w:val="28"/>
        </w:rPr>
        <w:t xml:space="preserve"> что с них собирают деньги на ремонт школ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90048">
        <w:rPr>
          <w:rFonts w:ascii="Times New Roman" w:hAnsi="Times New Roman" w:cs="Times New Roman"/>
          <w:i/>
          <w:sz w:val="28"/>
          <w:szCs w:val="28"/>
        </w:rPr>
        <w:t>сократили учителя, объединили классы, родители возмущаются, уйма проблем. Почему именно в сельских школах идет такое объединение: вопрос конечно большой и очень серьезны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370F2878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хватка педагогических кадров в сельских школах, вследствие крайне низкой заработной платы, особенно у молодых специалистов без опыта («</w:t>
      </w:r>
      <w:r w:rsidRPr="005A51FC">
        <w:rPr>
          <w:rFonts w:ascii="Times New Roman" w:hAnsi="Times New Roman" w:cs="Times New Roman"/>
          <w:i/>
          <w:sz w:val="28"/>
          <w:szCs w:val="28"/>
        </w:rPr>
        <w:t>этих учителей, вот на сегодняшний день, нет и биологов, и химиков, учителей русского языка и так далее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5B90678C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 отсутствуют 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  сред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сшего звена («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65C37">
        <w:rPr>
          <w:rFonts w:ascii="Times New Roman" w:hAnsi="Times New Roman" w:cs="Times New Roman"/>
          <w:i/>
          <w:sz w:val="28"/>
          <w:szCs w:val="28"/>
        </w:rPr>
        <w:t>от у нас же нет никакого образования. Раньше педагогический институт был. Его же тоже закрыл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65C37">
        <w:rPr>
          <w:rFonts w:ascii="Times New Roman" w:hAnsi="Times New Roman" w:cs="Times New Roman"/>
          <w:i/>
          <w:sz w:val="28"/>
          <w:szCs w:val="28"/>
        </w:rPr>
        <w:t xml:space="preserve"> его нету уже. По идее, вот куда людям ехать? Вот и едут: в Челябинск - остаются, Уфа - остаются, и остаются в Казан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4DE14B89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тие многих предприятий в 2000-е годы («</w:t>
      </w:r>
      <w:r w:rsidRPr="00CF1E5E">
        <w:rPr>
          <w:rFonts w:ascii="Times New Roman" w:hAnsi="Times New Roman" w:cs="Times New Roman"/>
          <w:i/>
          <w:sz w:val="28"/>
          <w:szCs w:val="28"/>
        </w:rPr>
        <w:t xml:space="preserve">если бы у нас сохранился тот маслозавод, который у нас был в </w:t>
      </w:r>
      <w:proofErr w:type="spellStart"/>
      <w:r w:rsidRPr="00CF1E5E">
        <w:rPr>
          <w:rFonts w:ascii="Times New Roman" w:hAnsi="Times New Roman" w:cs="Times New Roman"/>
          <w:i/>
          <w:sz w:val="28"/>
          <w:szCs w:val="28"/>
        </w:rPr>
        <w:t>Малоязе</w:t>
      </w:r>
      <w:proofErr w:type="spellEnd"/>
      <w:r w:rsidRPr="00CF1E5E">
        <w:rPr>
          <w:rFonts w:ascii="Times New Roman" w:hAnsi="Times New Roman" w:cs="Times New Roman"/>
          <w:i/>
          <w:sz w:val="28"/>
          <w:szCs w:val="28"/>
        </w:rPr>
        <w:t xml:space="preserve">, если бы у нас сохранился тот мясокомбинат замечательный, который был в </w:t>
      </w:r>
      <w:proofErr w:type="spellStart"/>
      <w:r w:rsidRPr="00CF1E5E">
        <w:rPr>
          <w:rFonts w:ascii="Times New Roman" w:hAnsi="Times New Roman" w:cs="Times New Roman"/>
          <w:i/>
          <w:sz w:val="28"/>
          <w:szCs w:val="28"/>
        </w:rPr>
        <w:t>Мурсалимкино</w:t>
      </w:r>
      <w:proofErr w:type="spellEnd"/>
      <w:r w:rsidRPr="00CF1E5E">
        <w:rPr>
          <w:rFonts w:ascii="Times New Roman" w:hAnsi="Times New Roman" w:cs="Times New Roman"/>
          <w:i/>
          <w:sz w:val="28"/>
          <w:szCs w:val="28"/>
        </w:rPr>
        <w:t xml:space="preserve">, если бы у нас </w:t>
      </w:r>
      <w:proofErr w:type="gramStart"/>
      <w:r w:rsidRPr="00CF1E5E">
        <w:rPr>
          <w:rFonts w:ascii="Times New Roman" w:hAnsi="Times New Roman" w:cs="Times New Roman"/>
          <w:i/>
          <w:sz w:val="28"/>
          <w:szCs w:val="28"/>
        </w:rPr>
        <w:t>сохранилось</w:t>
      </w:r>
      <w:proofErr w:type="gramEnd"/>
      <w:r w:rsidRPr="00CF1E5E">
        <w:rPr>
          <w:rFonts w:ascii="Times New Roman" w:hAnsi="Times New Roman" w:cs="Times New Roman"/>
          <w:i/>
          <w:sz w:val="28"/>
          <w:szCs w:val="28"/>
        </w:rPr>
        <w:t xml:space="preserve"> то производство дерево</w:t>
      </w:r>
      <w:r>
        <w:rPr>
          <w:rFonts w:ascii="Times New Roman" w:hAnsi="Times New Roman" w:cs="Times New Roman"/>
          <w:i/>
          <w:sz w:val="28"/>
          <w:szCs w:val="28"/>
        </w:rPr>
        <w:t>обрабатывающее</w:t>
      </w:r>
      <w:r w:rsidRPr="00CF1E5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CF1E5E">
        <w:rPr>
          <w:rFonts w:ascii="Times New Roman" w:hAnsi="Times New Roman" w:cs="Times New Roman"/>
          <w:i/>
          <w:sz w:val="28"/>
          <w:szCs w:val="28"/>
        </w:rPr>
        <w:t>Урмантау</w:t>
      </w:r>
      <w:proofErr w:type="spellEnd"/>
      <w:r w:rsidRPr="00CF1E5E">
        <w:rPr>
          <w:rFonts w:ascii="Times New Roman" w:hAnsi="Times New Roman" w:cs="Times New Roman"/>
          <w:i/>
          <w:sz w:val="28"/>
          <w:szCs w:val="28"/>
        </w:rPr>
        <w:t>, которое уже умерло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571BB344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крупного производства и продажи строительных материалов, в результате строительство домов обходится намного дороже, чем в других районах республики («</w:t>
      </w:r>
      <w:r w:rsidRPr="00B2284F">
        <w:rPr>
          <w:rFonts w:ascii="Times New Roman" w:hAnsi="Times New Roman" w:cs="Times New Roman"/>
          <w:i/>
          <w:sz w:val="28"/>
          <w:szCs w:val="28"/>
        </w:rPr>
        <w:t>У нас вот подтвердят, чтобы не соврать, в полтора раза дороже дом поставить, чем, например, в Уфимской зоне. У нас нет рынка строительных материалов. Если бы у нас вот деревоперерабатывающее предприятие какое-то было, у нас фанера была бы поближе, подешевле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5CB91224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эффективность программ по привлечению специалистов на селе: «Земский доктор», «земский учитель» («</w:t>
      </w:r>
      <w:r w:rsidRPr="00BB15AF">
        <w:rPr>
          <w:rFonts w:ascii="Times New Roman" w:hAnsi="Times New Roman" w:cs="Times New Roman"/>
          <w:i/>
          <w:sz w:val="28"/>
          <w:szCs w:val="28"/>
        </w:rPr>
        <w:t xml:space="preserve">Вот он приехал, 5 лет </w:t>
      </w:r>
      <w:proofErr w:type="gramStart"/>
      <w:r w:rsidRPr="00BB15AF">
        <w:rPr>
          <w:rFonts w:ascii="Times New Roman" w:hAnsi="Times New Roman" w:cs="Times New Roman"/>
          <w:i/>
          <w:sz w:val="28"/>
          <w:szCs w:val="28"/>
        </w:rPr>
        <w:t>отрабатывает,  на</w:t>
      </w:r>
      <w:proofErr w:type="gramEnd"/>
      <w:r w:rsidRPr="00BB15AF">
        <w:rPr>
          <w:rFonts w:ascii="Times New Roman" w:hAnsi="Times New Roman" w:cs="Times New Roman"/>
          <w:i/>
          <w:sz w:val="28"/>
          <w:szCs w:val="28"/>
        </w:rPr>
        <w:t xml:space="preserve"> нас бедных опыта набрался, ошибки свои в уме записал, деньги забрал и поехал в другой район с опытом нормальным. А к нам опять новый на5 лет. Вот и сидим как подопытные кролики, терапевта нет, лоров нет, окулистов нормальных нет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Потом года два назад 2 преподавателя с лицея уехали в Татарстан, Набережные Челны.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589671D4" w14:textId="77777777" w:rsidR="00840521" w:rsidRPr="006A443E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редприятий по производству стройматериалов и строительных смесей: к</w:t>
      </w:r>
      <w:r w:rsidRPr="006A443E">
        <w:rPr>
          <w:rFonts w:ascii="Times New Roman" w:hAnsi="Times New Roman" w:cs="Times New Roman"/>
          <w:sz w:val="28"/>
          <w:szCs w:val="28"/>
        </w:rPr>
        <w:t>ирпичный завод, известковый за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т.д.</w:t>
      </w:r>
      <w:proofErr w:type="gramEnd"/>
    </w:p>
    <w:p w14:paraId="1E99C495" w14:textId="77777777" w:rsidR="00840521" w:rsidRPr="006A443E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заправочной</w:t>
      </w:r>
      <w:r w:rsidRPr="006A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ции, развитие придорожного сервиса.</w:t>
      </w:r>
    </w:p>
    <w:p w14:paraId="0C17578E" w14:textId="77777777" w:rsidR="00840521" w:rsidRPr="006A443E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A443E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>
        <w:rPr>
          <w:rFonts w:ascii="Times New Roman" w:hAnsi="Times New Roman" w:cs="Times New Roman"/>
          <w:sz w:val="28"/>
          <w:szCs w:val="28"/>
        </w:rPr>
        <w:t>крупного деревообрабатывающего предприятия.</w:t>
      </w:r>
    </w:p>
    <w:p w14:paraId="7686AABD" w14:textId="77777777" w:rsidR="00840521" w:rsidRPr="006A443E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(или восстановление на базе имевшихся) предприятий по производству и переработке сельхозпродукции: м</w:t>
      </w:r>
      <w:r w:rsidRPr="006A443E">
        <w:rPr>
          <w:rFonts w:ascii="Times New Roman" w:hAnsi="Times New Roman" w:cs="Times New Roman"/>
          <w:sz w:val="28"/>
          <w:szCs w:val="28"/>
        </w:rPr>
        <w:t>ясокомбинаты, птицефермы</w:t>
      </w:r>
      <w:r>
        <w:rPr>
          <w:rFonts w:ascii="Times New Roman" w:hAnsi="Times New Roman" w:cs="Times New Roman"/>
          <w:sz w:val="28"/>
          <w:szCs w:val="28"/>
        </w:rPr>
        <w:t>, маслозавод и т.д.</w:t>
      </w:r>
    </w:p>
    <w:p w14:paraId="275111CB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6A443E">
        <w:rPr>
          <w:rFonts w:ascii="Times New Roman" w:hAnsi="Times New Roman" w:cs="Times New Roman"/>
          <w:sz w:val="28"/>
          <w:szCs w:val="28"/>
        </w:rPr>
        <w:t xml:space="preserve">азработка программы по поддержке личных подсобных хозяйств: выделение специальных субсидий на приобретение сельскохозяйственных животных, закуп </w:t>
      </w:r>
      <w:proofErr w:type="spellStart"/>
      <w:r w:rsidRPr="006A443E">
        <w:rPr>
          <w:rFonts w:ascii="Times New Roman" w:hAnsi="Times New Roman" w:cs="Times New Roman"/>
          <w:sz w:val="28"/>
          <w:szCs w:val="28"/>
        </w:rPr>
        <w:t>сельскохояйственной</w:t>
      </w:r>
      <w:proofErr w:type="spellEnd"/>
      <w:r w:rsidRPr="006A443E">
        <w:rPr>
          <w:rFonts w:ascii="Times New Roman" w:hAnsi="Times New Roman" w:cs="Times New Roman"/>
          <w:sz w:val="28"/>
          <w:szCs w:val="28"/>
        </w:rPr>
        <w:t xml:space="preserve"> техники, инвентаря и оборудования, семенного и посадочного материала, удобрений и т.д., создание     сбытовых    (торгов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05">
        <w:rPr>
          <w:rFonts w:ascii="Times New Roman" w:hAnsi="Times New Roman" w:cs="Times New Roman"/>
          <w:sz w:val="28"/>
          <w:szCs w:val="28"/>
        </w:rPr>
        <w:t>перерабатывающих, обслуживающих и ин</w:t>
      </w:r>
      <w:r w:rsidRPr="006A443E">
        <w:rPr>
          <w:rFonts w:ascii="Times New Roman" w:hAnsi="Times New Roman" w:cs="Times New Roman"/>
          <w:sz w:val="28"/>
          <w:szCs w:val="28"/>
        </w:rPr>
        <w:t>ых потребительских кооп</w:t>
      </w:r>
      <w:r>
        <w:rPr>
          <w:rFonts w:ascii="Times New Roman" w:hAnsi="Times New Roman" w:cs="Times New Roman"/>
          <w:sz w:val="28"/>
          <w:szCs w:val="28"/>
        </w:rPr>
        <w:t xml:space="preserve">еративов, а также </w:t>
      </w:r>
      <w:r w:rsidRPr="006A443E">
        <w:rPr>
          <w:rFonts w:ascii="Times New Roman" w:hAnsi="Times New Roman" w:cs="Times New Roman"/>
          <w:sz w:val="28"/>
          <w:szCs w:val="28"/>
        </w:rPr>
        <w:t>создание консультационной</w:t>
      </w:r>
      <w:r w:rsidRPr="00D83505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6A443E">
        <w:rPr>
          <w:rFonts w:ascii="Times New Roman" w:hAnsi="Times New Roman" w:cs="Times New Roman"/>
          <w:sz w:val="28"/>
          <w:szCs w:val="28"/>
        </w:rPr>
        <w:t xml:space="preserve">при министерстве сельского хозяйства РБ </w:t>
      </w:r>
      <w:r w:rsidRPr="00D8350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3505">
        <w:rPr>
          <w:rFonts w:ascii="Times New Roman" w:hAnsi="Times New Roman" w:cs="Times New Roman"/>
          <w:sz w:val="28"/>
          <w:szCs w:val="28"/>
        </w:rPr>
        <w:t>оотехн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05">
        <w:rPr>
          <w:rFonts w:ascii="Times New Roman" w:hAnsi="Times New Roman" w:cs="Times New Roman"/>
          <w:sz w:val="28"/>
          <w:szCs w:val="28"/>
        </w:rPr>
        <w:t>агрономическому,    маркетинговому   обслуживанию   личных   подсобных</w:t>
      </w:r>
      <w:r w:rsidRPr="006A443E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245968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ограмм по привлечению квалифицированных кадров на село: врачей, учителей, работников культуры и т.д. – выдача более крупной субсидии (или выдача бесплатного жилья) при работе на данной территории более 7-8 лет.</w:t>
      </w:r>
    </w:p>
    <w:p w14:paraId="4986E19E" w14:textId="77777777" w:rsidR="00840521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A443E">
        <w:rPr>
          <w:rFonts w:ascii="Times New Roman" w:hAnsi="Times New Roman" w:cs="Times New Roman"/>
          <w:sz w:val="28"/>
          <w:szCs w:val="28"/>
        </w:rPr>
        <w:t xml:space="preserve">егулирование ценообразования </w:t>
      </w:r>
      <w:r>
        <w:rPr>
          <w:rFonts w:ascii="Times New Roman" w:hAnsi="Times New Roman" w:cs="Times New Roman"/>
          <w:sz w:val="28"/>
          <w:szCs w:val="28"/>
        </w:rPr>
        <w:t>на продукцию (продовольственных и непродовольственных товаров) ча</w:t>
      </w:r>
      <w:r w:rsidRPr="006A443E">
        <w:rPr>
          <w:rFonts w:ascii="Times New Roman" w:hAnsi="Times New Roman" w:cs="Times New Roman"/>
          <w:sz w:val="28"/>
          <w:szCs w:val="28"/>
        </w:rPr>
        <w:t>стных предпринимателей и торговых сетей в северо-восточных районах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A4789" w14:textId="77777777" w:rsidR="00840521" w:rsidRPr="006A443E" w:rsidRDefault="00840521" w:rsidP="00840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частных инвестиций в развитие туризма (базы отдыха, горнолыжные, сплавные туристические базы и т.д.)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8A2D3C" w:rsidRPr="009C6CCB" w14:paraId="11AB8DF2" w14:textId="77777777" w:rsidTr="008A2D3C">
        <w:tc>
          <w:tcPr>
            <w:tcW w:w="704" w:type="dxa"/>
          </w:tcPr>
          <w:p w14:paraId="629A442F" w14:textId="77777777" w:rsidR="008A2D3C" w:rsidRPr="009C6CCB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336B89B" w14:textId="77777777" w:rsidR="008A2D3C" w:rsidRPr="009C6CCB" w:rsidRDefault="008A2D3C" w:rsidP="008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755503F9" w14:textId="77777777" w:rsidR="008A2D3C" w:rsidRPr="009C6CCB" w:rsidRDefault="008A2D3C" w:rsidP="008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5986565A" w14:textId="77777777" w:rsidR="008A2D3C" w:rsidRPr="009C6CCB" w:rsidRDefault="008A2D3C" w:rsidP="008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8A2D3C" w:rsidRPr="009C6CCB" w14:paraId="0500DB34" w14:textId="77777777" w:rsidTr="008A2D3C">
        <w:trPr>
          <w:trHeight w:val="8152"/>
        </w:trPr>
        <w:tc>
          <w:tcPr>
            <w:tcW w:w="704" w:type="dxa"/>
          </w:tcPr>
          <w:p w14:paraId="7D7128D2" w14:textId="77777777" w:rsidR="008A2D3C" w:rsidRPr="009C6CCB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937EB0F" w14:textId="77777777" w:rsidR="008A2D3C" w:rsidRPr="009C6CCB" w:rsidRDefault="008A2D3C" w:rsidP="008A2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г. Уфа, г. Челябинск, г. Аша</w:t>
            </w:r>
          </w:p>
        </w:tc>
        <w:tc>
          <w:tcPr>
            <w:tcW w:w="4865" w:type="dxa"/>
          </w:tcPr>
          <w:p w14:paraId="71419881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езжают в поисках высокооплачиваемой работы, нет возможности повысить свой профессиональный уровень, карьерный 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ехватка кадров, лет через 5 появится дефицит кадров учителей математики, физики,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48904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школах сократили медработников, нет стоматологических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95DE9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сть только ПУ, нет возможности получить достой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E46612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мало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есколько спортивных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Муз.школа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02CA3BF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ет психолога, социаль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929CBE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еобходимо обратить внимание на здоровье, сберегающие технологии, проблема диагностики заболеваний из-за этого высокая смер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4145D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врач 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E30FE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1 врач-гинеколог на весь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0A47D5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нет узких специалистов, большой недобор врачей в ЦРБ не говоря о сельских поселениях, также у них низкая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727BC4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досуга для детей нет, только прогулка в 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02C953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нет рынка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234B1" w14:textId="77777777" w:rsidR="008A2D3C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нет четкого контроля работы частников, ИП. 100% наценка на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5CE8AF" w14:textId="2BC43C37" w:rsidR="008A2D3C" w:rsidRPr="009C6CCB" w:rsidRDefault="008A2D3C" w:rsidP="008A2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се организации оптимизировали. Перенесли все в Месягутово, чтоб получить документ или услугу нужно ехать туда. </w:t>
            </w:r>
          </w:p>
        </w:tc>
        <w:tc>
          <w:tcPr>
            <w:tcW w:w="5812" w:type="dxa"/>
          </w:tcPr>
          <w:p w14:paraId="1B573F65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троительство деревообрабатывающег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27B38B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по производству извести, цементного за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1FE1FD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2DA8EA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B5D22D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нужны вр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CF8E5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четкая политика контроля над повышением цен, частники работают как им вы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51612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оздание рабочих мест путем строительства предприятий. Наш населенный пункт в выгодном стратегическом положении, имеется железнодорожный тупик. Раньше работал известковый завод. Идет добыча кам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5CA92D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ткрыть филиал вуза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2E7C3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ткрытие крупных предприятий с помощью 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11D118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ужны градообразующие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8F7AD6" w14:textId="77777777" w:rsidR="008A2D3C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ернуть все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гос.организации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обратно в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Салаватский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8138D" w14:textId="77777777" w:rsidR="008A2D3C" w:rsidRPr="009C6CCB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ожно открыть в зоне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Мурсалимкинского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 заводы. Там есть ресурсы для открытия, есть железная дорога </w:t>
            </w:r>
            <w:proofErr w:type="spellStart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C6C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CC2B75A" w14:textId="77777777" w:rsidR="008A2D3C" w:rsidRPr="009C6CCB" w:rsidRDefault="008A2D3C" w:rsidP="008A2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7C0B68" w14:textId="77777777" w:rsidR="008A2D3C" w:rsidRDefault="008A2D3C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8A2D3C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8A2D3C" w:rsidRPr="00E82FA2" w:rsidRDefault="008A2D3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8A2D3C" w:rsidRPr="00E82FA2" w:rsidRDefault="008A2D3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8A2D3C" w:rsidRPr="00E126F7" w:rsidRDefault="008A2D3C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8A2D3C" w:rsidRDefault="008A2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8A2D3C" w:rsidRPr="00E126F7" w:rsidRDefault="008A2D3C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8A2D3C" w:rsidRDefault="008A2D3C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963377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8A2D3C" w:rsidRPr="00E126F7" w:rsidRDefault="008A2D3C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8A2D3C" w:rsidRDefault="008A2D3C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8A2D3C" w:rsidRPr="00E126F7" w:rsidRDefault="008A2D3C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8A2D3C" w:rsidRDefault="008A2D3C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963378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8A2D3C" w:rsidRPr="00E126F7" w:rsidRDefault="008A2D3C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8A2D3C" w:rsidRDefault="008A2D3C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8A2D3C" w:rsidRPr="00E126F7" w:rsidRDefault="008A2D3C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8A2D3C" w:rsidRDefault="008A2D3C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963379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8A2D3C" w:rsidRPr="00E82FA2" w:rsidRDefault="008A2D3C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8A2D3C" w:rsidRPr="00E82FA2" w:rsidRDefault="008A2D3C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CAD2F" w14:textId="77777777" w:rsidR="00F61080" w:rsidRDefault="00F61080" w:rsidP="00E700E2">
      <w:pPr>
        <w:spacing w:after="0" w:line="240" w:lineRule="auto"/>
      </w:pPr>
      <w:r>
        <w:separator/>
      </w:r>
    </w:p>
  </w:endnote>
  <w:endnote w:type="continuationSeparator" w:id="0">
    <w:p w14:paraId="6CD58AA5" w14:textId="77777777" w:rsidR="00F61080" w:rsidRDefault="00F61080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8A2D3C" w:rsidRDefault="008A2D3C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DE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8A2D3C" w:rsidRDefault="008A2D3C">
    <w:pPr>
      <w:pStyle w:val="af"/>
      <w:jc w:val="center"/>
    </w:pPr>
  </w:p>
  <w:p w14:paraId="197226D5" w14:textId="77777777" w:rsidR="008A2D3C" w:rsidRDefault="008A2D3C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511D7" w14:textId="77777777" w:rsidR="00F61080" w:rsidRDefault="00F61080" w:rsidP="00E700E2">
      <w:pPr>
        <w:spacing w:after="0" w:line="240" w:lineRule="auto"/>
      </w:pPr>
      <w:r>
        <w:separator/>
      </w:r>
    </w:p>
  </w:footnote>
  <w:footnote w:type="continuationSeparator" w:id="0">
    <w:p w14:paraId="10892BA0" w14:textId="77777777" w:rsidR="00F61080" w:rsidRDefault="00F61080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5718C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3C49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878A4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37CDE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693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1B1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327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383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05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0D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044D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37D0B"/>
    <w:rsid w:val="00840074"/>
    <w:rsid w:val="00840521"/>
    <w:rsid w:val="008443D1"/>
    <w:rsid w:val="0084467C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979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2D3C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873D7"/>
    <w:rsid w:val="00B905C0"/>
    <w:rsid w:val="00B91FF5"/>
    <w:rsid w:val="00B92370"/>
    <w:rsid w:val="00B94348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6BE8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2281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A07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36388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B1F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0E17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080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485552"/>
        <c:axId val="193029584"/>
      </c:barChart>
      <c:catAx>
        <c:axId val="52648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029584"/>
        <c:crosses val="autoZero"/>
        <c:auto val="1"/>
        <c:lblAlgn val="ctr"/>
        <c:lblOffset val="100"/>
        <c:noMultiLvlLbl val="0"/>
      </c:catAx>
      <c:valAx>
        <c:axId val="19302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648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031544"/>
        <c:axId val="143620112"/>
      </c:barChart>
      <c:catAx>
        <c:axId val="193031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143620112"/>
        <c:crosses val="autoZero"/>
        <c:auto val="1"/>
        <c:lblAlgn val="ctr"/>
        <c:lblOffset val="100"/>
        <c:tickLblSkip val="1"/>
        <c:noMultiLvlLbl val="0"/>
      </c:catAx>
      <c:valAx>
        <c:axId val="14362011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193031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687384"/>
        <c:axId val="435685816"/>
      </c:lineChart>
      <c:catAx>
        <c:axId val="435687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5685816"/>
        <c:crosses val="autoZero"/>
        <c:auto val="1"/>
        <c:lblAlgn val="ctr"/>
        <c:lblOffset val="100"/>
        <c:tickLblSkip val="1"/>
        <c:noMultiLvlLbl val="0"/>
      </c:catAx>
      <c:valAx>
        <c:axId val="435685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5687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499512"/>
        <c:axId val="528796632"/>
      </c:barChart>
      <c:catAx>
        <c:axId val="439499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28796632"/>
        <c:crosses val="autoZero"/>
        <c:auto val="1"/>
        <c:lblAlgn val="ctr"/>
        <c:lblOffset val="200"/>
        <c:noMultiLvlLbl val="0"/>
      </c:catAx>
      <c:valAx>
        <c:axId val="5287966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39499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513000"/>
        <c:axId val="605509864"/>
      </c:barChart>
      <c:catAx>
        <c:axId val="605513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509864"/>
        <c:crosses val="autoZero"/>
        <c:auto val="1"/>
        <c:lblAlgn val="ctr"/>
        <c:lblOffset val="100"/>
        <c:noMultiLvlLbl val="0"/>
      </c:catAx>
      <c:valAx>
        <c:axId val="605509864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0551300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518096"/>
        <c:axId val="605511824"/>
      </c:barChart>
      <c:catAx>
        <c:axId val="60551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511824"/>
        <c:crosses val="autoZero"/>
        <c:auto val="1"/>
        <c:lblAlgn val="ctr"/>
        <c:lblOffset val="100"/>
        <c:noMultiLvlLbl val="0"/>
      </c:catAx>
      <c:valAx>
        <c:axId val="6055118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51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519664"/>
        <c:axId val="605514568"/>
      </c:barChart>
      <c:catAx>
        <c:axId val="60551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605514568"/>
        <c:crosses val="autoZero"/>
        <c:auto val="1"/>
        <c:lblAlgn val="ctr"/>
        <c:lblOffset val="100"/>
        <c:noMultiLvlLbl val="0"/>
      </c:catAx>
      <c:valAx>
        <c:axId val="60551456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055196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507904"/>
        <c:axId val="605510256"/>
      </c:barChart>
      <c:catAx>
        <c:axId val="60550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510256"/>
        <c:crosses val="autoZero"/>
        <c:auto val="1"/>
        <c:lblAlgn val="ctr"/>
        <c:lblOffset val="100"/>
        <c:noMultiLvlLbl val="0"/>
      </c:catAx>
      <c:valAx>
        <c:axId val="60551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5507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5518488"/>
        <c:axId val="605510648"/>
      </c:barChart>
      <c:catAx>
        <c:axId val="605518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5510648"/>
        <c:crosses val="autoZero"/>
        <c:auto val="1"/>
        <c:lblAlgn val="ctr"/>
        <c:lblOffset val="100"/>
        <c:noMultiLvlLbl val="0"/>
      </c:catAx>
      <c:valAx>
        <c:axId val="605510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5518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7A6C-3A69-4D8B-992F-9AF55D44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1</Pages>
  <Words>11275</Words>
  <Characters>6427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94</cp:revision>
  <cp:lastPrinted>2021-12-14T09:12:00Z</cp:lastPrinted>
  <dcterms:created xsi:type="dcterms:W3CDTF">2022-02-11T06:08:00Z</dcterms:created>
  <dcterms:modified xsi:type="dcterms:W3CDTF">2022-02-21T10:43:00Z</dcterms:modified>
</cp:coreProperties>
</file>